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B7" w:rsidRDefault="009728B7" w:rsidP="009728B7">
      <w:pPr>
        <w:jc w:val="right"/>
        <w:rPr>
          <w:sz w:val="28"/>
        </w:rPr>
      </w:pPr>
      <w:r>
        <w:rPr>
          <w:sz w:val="28"/>
        </w:rPr>
        <w:t xml:space="preserve">Проект </w:t>
      </w:r>
    </w:p>
    <w:p w:rsidR="009728B7" w:rsidRDefault="009728B7" w:rsidP="009728B7">
      <w:pPr>
        <w:pStyle w:val="1"/>
        <w:spacing w:before="0" w:after="0" w:line="360" w:lineRule="auto"/>
        <w:jc w:val="right"/>
      </w:pPr>
    </w:p>
    <w:p w:rsidR="009728B7" w:rsidRDefault="009728B7" w:rsidP="009728B7"/>
    <w:p w:rsidR="00A60A6B" w:rsidRDefault="00A60A6B" w:rsidP="009728B7"/>
    <w:p w:rsidR="009728B7" w:rsidRDefault="009728B7" w:rsidP="009728B7"/>
    <w:p w:rsidR="009728B7" w:rsidRDefault="009728B7" w:rsidP="009728B7"/>
    <w:p w:rsidR="009728B7" w:rsidRDefault="009728B7" w:rsidP="009728B7"/>
    <w:p w:rsidR="009728B7" w:rsidRDefault="009728B7" w:rsidP="009728B7"/>
    <w:p w:rsidR="009728B7" w:rsidRDefault="009728B7" w:rsidP="009728B7"/>
    <w:p w:rsidR="009728B7" w:rsidRDefault="009728B7" w:rsidP="009728B7">
      <w:pPr>
        <w:pStyle w:val="1"/>
        <w:spacing w:before="0" w:after="0" w:line="360" w:lineRule="auto"/>
        <w:ind w:left="-567"/>
        <w:jc w:val="center"/>
      </w:pPr>
      <w:r>
        <w:t>ПОСТАНОВЛЕНИЕ</w:t>
      </w:r>
    </w:p>
    <w:p w:rsidR="009728B7" w:rsidRDefault="009728B7" w:rsidP="009728B7">
      <w:pPr>
        <w:ind w:left="-567"/>
        <w:jc w:val="center"/>
        <w:rPr>
          <w:b/>
          <w:sz w:val="28"/>
        </w:rPr>
      </w:pPr>
      <w:r>
        <w:rPr>
          <w:b/>
          <w:sz w:val="28"/>
        </w:rPr>
        <w:t>избирательной комиссии Краснодарского края</w:t>
      </w:r>
    </w:p>
    <w:p w:rsidR="009728B7" w:rsidRDefault="009728B7" w:rsidP="009728B7">
      <w:pPr>
        <w:rPr>
          <w:sz w:val="28"/>
          <w:szCs w:val="28"/>
        </w:rPr>
      </w:pPr>
    </w:p>
    <w:p w:rsidR="009728B7" w:rsidRDefault="009728B7" w:rsidP="009728B7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102"/>
        <w:gridCol w:w="4128"/>
        <w:gridCol w:w="2232"/>
      </w:tblGrid>
      <w:tr w:rsidR="009728B7" w:rsidTr="009728B7">
        <w:tc>
          <w:tcPr>
            <w:tcW w:w="3102" w:type="dxa"/>
            <w:hideMark/>
          </w:tcPr>
          <w:p w:rsidR="009728B7" w:rsidRDefault="009728B7">
            <w:pPr>
              <w:spacing w:line="360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4128" w:type="dxa"/>
          </w:tcPr>
          <w:p w:rsidR="009728B7" w:rsidRDefault="009728B7">
            <w:pPr>
              <w:spacing w:line="360" w:lineRule="auto"/>
              <w:rPr>
                <w:szCs w:val="28"/>
              </w:rPr>
            </w:pPr>
          </w:p>
        </w:tc>
        <w:tc>
          <w:tcPr>
            <w:tcW w:w="2232" w:type="dxa"/>
            <w:hideMark/>
          </w:tcPr>
          <w:p w:rsidR="009728B7" w:rsidRDefault="009728B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№ ___/______</w:t>
            </w:r>
          </w:p>
        </w:tc>
      </w:tr>
    </w:tbl>
    <w:p w:rsidR="009728B7" w:rsidRDefault="009728B7" w:rsidP="009728B7">
      <w:pPr>
        <w:rPr>
          <w:b/>
          <w:sz w:val="28"/>
          <w:szCs w:val="28"/>
        </w:rPr>
      </w:pPr>
    </w:p>
    <w:p w:rsidR="009728B7" w:rsidRDefault="009728B7" w:rsidP="009728B7">
      <w:pPr>
        <w:rPr>
          <w:b/>
          <w:sz w:val="28"/>
          <w:szCs w:val="28"/>
        </w:rPr>
      </w:pPr>
    </w:p>
    <w:p w:rsidR="009728B7" w:rsidRDefault="009728B7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раевом конкурсе на лучшее освещение в средствах массовой информации выборов Президента Российской Федерации </w:t>
      </w:r>
    </w:p>
    <w:p w:rsidR="009728B7" w:rsidRDefault="009728B7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Краснодарского края </w:t>
      </w:r>
    </w:p>
    <w:p w:rsidR="009728B7" w:rsidRDefault="009728B7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8B7" w:rsidRDefault="009728B7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8B7" w:rsidRDefault="009728B7" w:rsidP="009728B7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информирования избирателей о ходе подготовки и проведения выборов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на территории Краснодарского края, повышения интереса избирателей Краснодарского края к институту выбор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A1315">
        <w:rPr>
          <w:rFonts w:ascii="Times New Roman" w:hAnsi="Times New Roman" w:cs="Times New Roman"/>
          <w:sz w:val="28"/>
          <w:szCs w:val="28"/>
        </w:rPr>
        <w:t>с Законом Краснодарского края от 4 июня 1999 года № 186-КЗ «Об избирательно</w:t>
      </w:r>
      <w:r w:rsidR="00096472">
        <w:rPr>
          <w:rFonts w:ascii="Times New Roman" w:hAnsi="Times New Roman" w:cs="Times New Roman"/>
          <w:sz w:val="28"/>
          <w:szCs w:val="28"/>
        </w:rPr>
        <w:t>й комиссии Краснода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Краснодарского края ПОСТАНОВЛЯЕТ: </w:t>
      </w:r>
    </w:p>
    <w:p w:rsidR="009728B7" w:rsidRDefault="009728B7" w:rsidP="009728B7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ровести в период с </w:t>
      </w:r>
      <w:r w:rsidR="009E04C5">
        <w:rPr>
          <w:rFonts w:ascii="Times New Roman" w:hAnsi="Times New Roman" w:cs="Times New Roman"/>
          <w:sz w:val="28"/>
          <w:szCs w:val="28"/>
        </w:rPr>
        <w:t>1</w:t>
      </w:r>
      <w:r w:rsidR="009E04C5" w:rsidRPr="00D34A81">
        <w:rPr>
          <w:sz w:val="28"/>
          <w:szCs w:val="28"/>
        </w:rPr>
        <w:t> </w:t>
      </w:r>
      <w:r w:rsidR="009E04C5">
        <w:rPr>
          <w:rFonts w:ascii="Times New Roman" w:hAnsi="Times New Roman" w:cs="Times New Roman"/>
          <w:sz w:val="28"/>
          <w:szCs w:val="28"/>
        </w:rPr>
        <w:t>янва</w:t>
      </w:r>
      <w:r w:rsidR="00241E73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36B5A">
        <w:rPr>
          <w:rFonts w:ascii="Times New Roman" w:hAnsi="Times New Roman" w:cs="Times New Roman"/>
          <w:sz w:val="28"/>
          <w:szCs w:val="28"/>
        </w:rPr>
        <w:t>31</w:t>
      </w:r>
      <w:r w:rsidR="009E04C5" w:rsidRPr="00D34A81">
        <w:rPr>
          <w:sz w:val="28"/>
          <w:szCs w:val="28"/>
        </w:rPr>
        <w:t> </w:t>
      </w:r>
      <w:r w:rsidR="00236B5A">
        <w:rPr>
          <w:rFonts w:ascii="Times New Roman" w:hAnsi="Times New Roman" w:cs="Times New Roman"/>
          <w:sz w:val="28"/>
          <w:szCs w:val="28"/>
        </w:rPr>
        <w:t>марта 2018</w:t>
      </w:r>
      <w:r w:rsidR="009E04C5" w:rsidRPr="00D34A81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 краевой конкурс на лучшее освещение в средствах массовой и</w:t>
      </w:r>
      <w:r w:rsidR="00236B5A">
        <w:rPr>
          <w:rFonts w:ascii="Times New Roman" w:hAnsi="Times New Roman" w:cs="Times New Roman"/>
          <w:sz w:val="28"/>
          <w:szCs w:val="28"/>
        </w:rPr>
        <w:t>нформации выборов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раснодарского края.</w:t>
      </w:r>
    </w:p>
    <w:p w:rsidR="009728B7" w:rsidRDefault="009728B7" w:rsidP="009728B7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твердить Положение о краевом конкурсе на лучшее освещение в средствах массовой информации</w:t>
      </w:r>
      <w:r w:rsidR="00236B5A">
        <w:rPr>
          <w:rFonts w:ascii="Times New Roman" w:hAnsi="Times New Roman" w:cs="Times New Roman"/>
          <w:sz w:val="28"/>
          <w:szCs w:val="28"/>
        </w:rPr>
        <w:t xml:space="preserve"> выборов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36B5A">
        <w:rPr>
          <w:rFonts w:ascii="Times New Roman" w:hAnsi="Times New Roman" w:cs="Times New Roman"/>
          <w:sz w:val="28"/>
          <w:szCs w:val="28"/>
        </w:rPr>
        <w:t xml:space="preserve">территории Краснодарского края </w:t>
      </w:r>
      <w:r w:rsidR="00D34A81">
        <w:rPr>
          <w:rFonts w:ascii="Times New Roman" w:hAnsi="Times New Roman" w:cs="Times New Roman"/>
          <w:sz w:val="28"/>
          <w:szCs w:val="28"/>
        </w:rPr>
        <w:t>(прилаг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36B5A" w:rsidRPr="00D34A81" w:rsidRDefault="00236B5A" w:rsidP="00D34A81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D34A81">
        <w:rPr>
          <w:sz w:val="28"/>
          <w:szCs w:val="28"/>
        </w:rPr>
        <w:t xml:space="preserve">3. Утвердить смету расходов по подготовке и проведению Конкурса после доведения до избирательной комиссии Краснодарского края лимитов бюджетных обязательств на выполнение совместных мероприятий по </w:t>
      </w:r>
      <w:r w:rsidRPr="00D34A81">
        <w:rPr>
          <w:sz w:val="28"/>
          <w:szCs w:val="28"/>
        </w:rPr>
        <w:lastRenderedPageBreak/>
        <w:t>повышению правовой культуры избирателей (участников референдума) и обучению организаторов выборов и референдумов на 2018 год Центральной избирательной комиссией Российской Федерации.</w:t>
      </w:r>
    </w:p>
    <w:p w:rsidR="009728B7" w:rsidRDefault="00D34A81" w:rsidP="009728B7">
      <w:pPr>
        <w:pStyle w:val="a8"/>
        <w:spacing w:after="0" w:line="36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28B7">
        <w:rPr>
          <w:sz w:val="28"/>
          <w:szCs w:val="28"/>
        </w:rPr>
        <w:t xml:space="preserve">. Направить настоящее постановление для ознакомления и использования в работе в департамент информационной политики Краснодарского края, избирательные комиссии муниципальных образований и территориальные избирательные комиссии Краснодарского края. </w:t>
      </w:r>
    </w:p>
    <w:p w:rsidR="009728B7" w:rsidRDefault="00D34A81" w:rsidP="009728B7">
      <w:pPr>
        <w:pStyle w:val="a8"/>
        <w:spacing w:after="0" w:line="36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28B7">
        <w:rPr>
          <w:sz w:val="28"/>
          <w:szCs w:val="28"/>
        </w:rPr>
        <w:t>. Рекомендовать избирательным комиссиям муниципальных образований, территориальным избирательным комиссиям проинформировать городские (районные) средства массовой информации о проведении данного конкурса.</w:t>
      </w:r>
    </w:p>
    <w:p w:rsidR="009728B7" w:rsidRDefault="00D34A81" w:rsidP="009728B7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28B7">
        <w:rPr>
          <w:sz w:val="28"/>
          <w:szCs w:val="28"/>
        </w:rPr>
        <w:t>. </w:t>
      </w:r>
      <w:proofErr w:type="gramStart"/>
      <w:r w:rsidR="009728B7">
        <w:rPr>
          <w:sz w:val="28"/>
          <w:szCs w:val="28"/>
        </w:rPr>
        <w:t>Разместить</w:t>
      </w:r>
      <w:proofErr w:type="gramEnd"/>
      <w:r w:rsidR="009728B7">
        <w:rPr>
          <w:sz w:val="28"/>
          <w:szCs w:val="28"/>
        </w:rPr>
        <w:t xml:space="preserve"> настоящее постановление на официальном сайте избирательной комиссии Краснодарского края в информационно-телекоммуникационной сети «Интернет».</w:t>
      </w:r>
    </w:p>
    <w:p w:rsidR="009728B7" w:rsidRDefault="00D34A81" w:rsidP="009728B7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28B7">
        <w:rPr>
          <w:sz w:val="28"/>
          <w:szCs w:val="28"/>
        </w:rPr>
        <w:t>. Опубликовать настоящее постановление в сетевом издании «Вестник избирательной комиссии Краснодарского края».</w:t>
      </w:r>
    </w:p>
    <w:p w:rsidR="009728B7" w:rsidRDefault="00D34A81" w:rsidP="009728B7">
      <w:pPr>
        <w:pStyle w:val="a8"/>
        <w:spacing w:after="0" w:line="36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28B7">
        <w:rPr>
          <w:sz w:val="28"/>
          <w:szCs w:val="28"/>
        </w:rPr>
        <w:t xml:space="preserve">. Возложить </w:t>
      </w:r>
      <w:proofErr w:type="gramStart"/>
      <w:r w:rsidR="009728B7">
        <w:rPr>
          <w:sz w:val="28"/>
          <w:szCs w:val="28"/>
        </w:rPr>
        <w:t>контроль за</w:t>
      </w:r>
      <w:proofErr w:type="gramEnd"/>
      <w:r w:rsidR="009728B7">
        <w:rPr>
          <w:sz w:val="28"/>
          <w:szCs w:val="28"/>
        </w:rPr>
        <w:t xml:space="preserve"> исполнением настоящего постановления на секретаря избирательной комиссии Краснодарского края Н.Ю. </w:t>
      </w:r>
      <w:proofErr w:type="spellStart"/>
      <w:r w:rsidR="009728B7">
        <w:rPr>
          <w:sz w:val="28"/>
          <w:szCs w:val="28"/>
        </w:rPr>
        <w:t>Турищеву</w:t>
      </w:r>
      <w:proofErr w:type="spellEnd"/>
      <w:r w:rsidR="009728B7">
        <w:rPr>
          <w:sz w:val="28"/>
          <w:szCs w:val="28"/>
        </w:rPr>
        <w:t>.</w:t>
      </w:r>
    </w:p>
    <w:p w:rsidR="009728B7" w:rsidRDefault="009728B7" w:rsidP="009728B7">
      <w:pPr>
        <w:jc w:val="both"/>
        <w:rPr>
          <w:sz w:val="28"/>
          <w:szCs w:val="28"/>
        </w:rPr>
      </w:pPr>
    </w:p>
    <w:p w:rsidR="009728B7" w:rsidRDefault="009728B7" w:rsidP="009728B7">
      <w:pPr>
        <w:jc w:val="both"/>
        <w:rPr>
          <w:sz w:val="28"/>
          <w:szCs w:val="28"/>
        </w:rPr>
      </w:pPr>
    </w:p>
    <w:p w:rsidR="009728B7" w:rsidRDefault="009728B7" w:rsidP="009728B7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936"/>
        <w:gridCol w:w="3246"/>
        <w:gridCol w:w="2388"/>
      </w:tblGrid>
      <w:tr w:rsidR="009728B7" w:rsidTr="009728B7">
        <w:tc>
          <w:tcPr>
            <w:tcW w:w="3936" w:type="dxa"/>
          </w:tcPr>
          <w:p w:rsidR="009728B7" w:rsidRDefault="009728B7">
            <w:pPr>
              <w:pStyle w:val="a3"/>
              <w:tabs>
                <w:tab w:val="left" w:pos="7140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9728B7" w:rsidRDefault="009728B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9728B7" w:rsidRDefault="009728B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:rsidR="009728B7" w:rsidRDefault="009728B7">
            <w:pPr>
              <w:jc w:val="center"/>
              <w:rPr>
                <w:szCs w:val="28"/>
              </w:rPr>
            </w:pPr>
          </w:p>
        </w:tc>
        <w:tc>
          <w:tcPr>
            <w:tcW w:w="3246" w:type="dxa"/>
          </w:tcPr>
          <w:p w:rsidR="009728B7" w:rsidRDefault="009728B7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9728B7" w:rsidRDefault="009728B7">
            <w:pPr>
              <w:rPr>
                <w:szCs w:val="28"/>
              </w:rPr>
            </w:pPr>
          </w:p>
          <w:p w:rsidR="009728B7" w:rsidRDefault="009728B7">
            <w:pPr>
              <w:rPr>
                <w:szCs w:val="28"/>
              </w:rPr>
            </w:pPr>
          </w:p>
          <w:p w:rsidR="009728B7" w:rsidRDefault="009728B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А.Д. Черненко</w:t>
            </w:r>
          </w:p>
        </w:tc>
      </w:tr>
      <w:tr w:rsidR="009728B7" w:rsidTr="009728B7">
        <w:tc>
          <w:tcPr>
            <w:tcW w:w="3936" w:type="dxa"/>
            <w:hideMark/>
          </w:tcPr>
          <w:p w:rsidR="009728B7" w:rsidRDefault="009728B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728B7" w:rsidRDefault="009728B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9728B7" w:rsidRDefault="009728B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3246" w:type="dxa"/>
          </w:tcPr>
          <w:p w:rsidR="009728B7" w:rsidRDefault="009728B7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9728B7" w:rsidRDefault="009728B7">
            <w:pPr>
              <w:rPr>
                <w:szCs w:val="28"/>
              </w:rPr>
            </w:pPr>
          </w:p>
          <w:p w:rsidR="009728B7" w:rsidRDefault="009728B7">
            <w:pPr>
              <w:rPr>
                <w:szCs w:val="28"/>
              </w:rPr>
            </w:pPr>
          </w:p>
          <w:p w:rsidR="009728B7" w:rsidRDefault="009728B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Н.Ю. </w:t>
            </w:r>
            <w:proofErr w:type="spellStart"/>
            <w:r>
              <w:rPr>
                <w:sz w:val="28"/>
                <w:szCs w:val="28"/>
              </w:rPr>
              <w:t>Турищева</w:t>
            </w:r>
            <w:proofErr w:type="spellEnd"/>
          </w:p>
        </w:tc>
      </w:tr>
    </w:tbl>
    <w:p w:rsidR="009728B7" w:rsidRDefault="009728B7" w:rsidP="009728B7">
      <w:pPr>
        <w:jc w:val="both"/>
        <w:rPr>
          <w:sz w:val="28"/>
          <w:szCs w:val="28"/>
        </w:rPr>
      </w:pPr>
    </w:p>
    <w:p w:rsidR="00957003" w:rsidRDefault="00957003" w:rsidP="009728B7">
      <w:pPr>
        <w:jc w:val="both"/>
        <w:rPr>
          <w:sz w:val="28"/>
          <w:szCs w:val="28"/>
        </w:rPr>
      </w:pPr>
    </w:p>
    <w:p w:rsidR="00957003" w:rsidRDefault="00957003" w:rsidP="009728B7">
      <w:pPr>
        <w:jc w:val="both"/>
        <w:rPr>
          <w:sz w:val="28"/>
          <w:szCs w:val="28"/>
        </w:rPr>
      </w:pPr>
    </w:p>
    <w:p w:rsidR="00957003" w:rsidRDefault="00957003" w:rsidP="009728B7">
      <w:pPr>
        <w:jc w:val="both"/>
        <w:rPr>
          <w:sz w:val="28"/>
          <w:szCs w:val="28"/>
        </w:rPr>
      </w:pPr>
    </w:p>
    <w:p w:rsidR="00957003" w:rsidRDefault="00957003" w:rsidP="009728B7">
      <w:pPr>
        <w:jc w:val="both"/>
        <w:rPr>
          <w:sz w:val="28"/>
          <w:szCs w:val="28"/>
        </w:rPr>
      </w:pPr>
    </w:p>
    <w:p w:rsidR="00957003" w:rsidRDefault="00957003" w:rsidP="009728B7">
      <w:pPr>
        <w:jc w:val="both"/>
        <w:rPr>
          <w:sz w:val="28"/>
          <w:szCs w:val="28"/>
        </w:rPr>
      </w:pPr>
    </w:p>
    <w:p w:rsidR="009728B7" w:rsidRDefault="009728B7" w:rsidP="009728B7">
      <w:pPr>
        <w:jc w:val="both"/>
        <w:rPr>
          <w:sz w:val="28"/>
          <w:szCs w:val="28"/>
        </w:rPr>
      </w:pPr>
    </w:p>
    <w:p w:rsidR="009728B7" w:rsidRDefault="009728B7" w:rsidP="009728B7">
      <w:pPr>
        <w:rPr>
          <w:vanish/>
          <w:sz w:val="28"/>
          <w:szCs w:val="28"/>
        </w:rPr>
        <w:sectPr w:rsidR="009728B7" w:rsidSect="00D715F1">
          <w:headerReference w:type="default" r:id="rId7"/>
          <w:footerReference w:type="first" r:id="rId8"/>
          <w:pgSz w:w="11906" w:h="16838"/>
          <w:pgMar w:top="1134" w:right="851" w:bottom="1134" w:left="1701" w:header="624" w:footer="624" w:gutter="0"/>
          <w:pgNumType w:start="1"/>
          <w:cols w:space="720"/>
          <w:titlePg/>
          <w:docGrid w:linePitch="326"/>
        </w:sectPr>
      </w:pPr>
    </w:p>
    <w:p w:rsidR="009728B7" w:rsidRDefault="009728B7" w:rsidP="009728B7">
      <w:pPr>
        <w:jc w:val="center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9728B7" w:rsidTr="009728B7">
        <w:trPr>
          <w:trHeight w:val="2086"/>
        </w:trPr>
        <w:tc>
          <w:tcPr>
            <w:tcW w:w="4785" w:type="dxa"/>
          </w:tcPr>
          <w:p w:rsidR="009728B7" w:rsidRDefault="009728B7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</w:tcPr>
          <w:p w:rsidR="009728B7" w:rsidRDefault="00D34A8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9728B7" w:rsidRDefault="009728B7">
            <w:pPr>
              <w:jc w:val="center"/>
              <w:rPr>
                <w:szCs w:val="28"/>
              </w:rPr>
            </w:pPr>
          </w:p>
          <w:p w:rsidR="009728B7" w:rsidRDefault="009728B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proofErr w:type="gramStart"/>
            <w:r>
              <w:rPr>
                <w:sz w:val="28"/>
                <w:szCs w:val="28"/>
              </w:rPr>
              <w:t>избирате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728B7" w:rsidRDefault="009728B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комиссии Краснодарского края</w:t>
            </w:r>
          </w:p>
          <w:p w:rsidR="009728B7" w:rsidRDefault="00D34A8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т _</w:t>
            </w:r>
            <w:r w:rsidR="00946CE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декабря</w:t>
            </w:r>
            <w:r w:rsidR="009728B7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9728B7">
                <w:rPr>
                  <w:sz w:val="28"/>
                  <w:szCs w:val="28"/>
                </w:rPr>
                <w:t>2017 г</w:t>
              </w:r>
              <w:r w:rsidR="00946CE8">
                <w:rPr>
                  <w:sz w:val="28"/>
                  <w:szCs w:val="28"/>
                </w:rPr>
                <w:t>.</w:t>
              </w:r>
            </w:smartTag>
            <w:r w:rsidR="009728B7">
              <w:rPr>
                <w:sz w:val="28"/>
                <w:szCs w:val="28"/>
              </w:rPr>
              <w:t xml:space="preserve"> № ___/_____</w:t>
            </w:r>
          </w:p>
        </w:tc>
      </w:tr>
    </w:tbl>
    <w:p w:rsidR="009728B7" w:rsidRDefault="009728B7" w:rsidP="009728B7">
      <w:pPr>
        <w:jc w:val="center"/>
        <w:rPr>
          <w:b/>
          <w:bCs/>
          <w:sz w:val="28"/>
          <w:szCs w:val="28"/>
        </w:rPr>
      </w:pPr>
    </w:p>
    <w:p w:rsidR="009728B7" w:rsidRDefault="009728B7" w:rsidP="009728B7">
      <w:pPr>
        <w:spacing w:line="276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ОЛОЖЕНИЕ</w:t>
      </w:r>
    </w:p>
    <w:p w:rsidR="00362CBC" w:rsidRDefault="009728B7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раево</w:t>
      </w:r>
      <w:r w:rsidR="00362CBC">
        <w:rPr>
          <w:rFonts w:ascii="Times New Roman" w:hAnsi="Times New Roman" w:cs="Times New Roman"/>
          <w:b/>
          <w:sz w:val="28"/>
          <w:szCs w:val="28"/>
        </w:rPr>
        <w:t xml:space="preserve">м конкурсе на лучшее освещение </w:t>
      </w:r>
    </w:p>
    <w:p w:rsidR="00362CBC" w:rsidRDefault="009728B7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едствах массовой инф</w:t>
      </w:r>
      <w:r w:rsidR="00D34A81">
        <w:rPr>
          <w:rFonts w:ascii="Times New Roman" w:hAnsi="Times New Roman" w:cs="Times New Roman"/>
          <w:b/>
          <w:sz w:val="28"/>
          <w:szCs w:val="28"/>
        </w:rPr>
        <w:t xml:space="preserve">ормации выборов </w:t>
      </w:r>
    </w:p>
    <w:p w:rsidR="00362CBC" w:rsidRDefault="00D34A81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идента Российской Федерации </w:t>
      </w:r>
      <w:r w:rsidR="009728B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9728B7" w:rsidRDefault="009728B7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 </w:t>
      </w:r>
    </w:p>
    <w:p w:rsidR="00362CBC" w:rsidRDefault="00362CBC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6F9" w:rsidRDefault="004D36F9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8B7" w:rsidRDefault="00362CBC" w:rsidP="009728B7">
      <w:pPr>
        <w:pStyle w:val="a7"/>
        <w:spacing w:before="0" w:beforeAutospacing="0" w:after="12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9728B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9728B7" w:rsidRDefault="009728B7" w:rsidP="009728B7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Организаторы краевого Конкурса</w:t>
      </w:r>
    </w:p>
    <w:p w:rsidR="009728B7" w:rsidRDefault="009728B7" w:rsidP="009728B7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конкурс на лучшее освещение в средствах массовой ин</w:t>
      </w:r>
      <w:r w:rsidR="00E450FD">
        <w:rPr>
          <w:rFonts w:ascii="Times New Roman" w:hAnsi="Times New Roman" w:cs="Times New Roman"/>
          <w:sz w:val="28"/>
          <w:szCs w:val="28"/>
        </w:rPr>
        <w:t>формации выборов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450FD">
        <w:rPr>
          <w:rFonts w:ascii="Times New Roman" w:hAnsi="Times New Roman" w:cs="Times New Roman"/>
          <w:sz w:val="28"/>
          <w:szCs w:val="28"/>
        </w:rPr>
        <w:t xml:space="preserve">территории Краснодарского края </w:t>
      </w:r>
      <w:r w:rsidR="00241E73">
        <w:rPr>
          <w:rFonts w:ascii="Times New Roman" w:hAnsi="Times New Roman" w:cs="Times New Roman"/>
          <w:sz w:val="28"/>
          <w:szCs w:val="28"/>
        </w:rPr>
        <w:t>(далее – краевой Конкурс)</w:t>
      </w:r>
      <w:r>
        <w:rPr>
          <w:rFonts w:ascii="Times New Roman" w:hAnsi="Times New Roman" w:cs="Times New Roman"/>
          <w:sz w:val="28"/>
          <w:szCs w:val="28"/>
        </w:rPr>
        <w:t xml:space="preserve"> учреждается и проводится избирательной комиссией Краснодарского края. </w:t>
      </w:r>
    </w:p>
    <w:p w:rsidR="009728B7" w:rsidRDefault="009728B7" w:rsidP="009728B7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2. Цели краевого Конкурса</w:t>
      </w:r>
    </w:p>
    <w:p w:rsidR="009728B7" w:rsidRPr="00E450FD" w:rsidRDefault="009728B7" w:rsidP="00E450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краевого Конкурса являются повышение правовой культуры избирателей Краснодарского края, а также стимулирование творческой активности и повышение профессионального уровня журналистов, работающих в средствах массовой и</w:t>
      </w:r>
      <w:r w:rsidR="00E450FD">
        <w:rPr>
          <w:sz w:val="28"/>
          <w:szCs w:val="28"/>
        </w:rPr>
        <w:t xml:space="preserve">нформации Краснодарского края, </w:t>
      </w:r>
      <w:r>
        <w:rPr>
          <w:sz w:val="28"/>
          <w:szCs w:val="28"/>
        </w:rPr>
        <w:t>для наиболее полного и объективного информирования избирателей о подготовке и пров</w:t>
      </w:r>
      <w:r w:rsidR="00E450FD">
        <w:rPr>
          <w:sz w:val="28"/>
          <w:szCs w:val="28"/>
        </w:rPr>
        <w:t>едении выборов Президента Российской Федерации</w:t>
      </w:r>
      <w:r>
        <w:rPr>
          <w:sz w:val="28"/>
          <w:szCs w:val="28"/>
        </w:rPr>
        <w:t xml:space="preserve"> на территории Краснодарского края.</w:t>
      </w:r>
    </w:p>
    <w:p w:rsidR="009728B7" w:rsidRDefault="009728B7" w:rsidP="00E450FD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3. Предмет краевого Конкурса</w:t>
      </w:r>
    </w:p>
    <w:p w:rsidR="004E612E" w:rsidRPr="004D36F9" w:rsidRDefault="009728B7" w:rsidP="004D36F9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краевого Конкурса являются опубликованные (вышедшие в эфир) материалы о проведении выбор</w:t>
      </w:r>
      <w:r w:rsidR="00E450FD">
        <w:rPr>
          <w:rFonts w:ascii="Times New Roman" w:hAnsi="Times New Roman" w:cs="Times New Roman"/>
          <w:sz w:val="28"/>
          <w:szCs w:val="28"/>
        </w:rPr>
        <w:t>ов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раснодарского края.</w:t>
      </w:r>
    </w:p>
    <w:p w:rsidR="009728B7" w:rsidRDefault="009728B7" w:rsidP="009728B7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4. Сроки проведения краевого Конкурса</w:t>
      </w:r>
    </w:p>
    <w:p w:rsidR="009728B7" w:rsidRDefault="009728B7" w:rsidP="00E450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ой Конкурс проводится с </w:t>
      </w:r>
      <w:r w:rsidR="009E04C5">
        <w:rPr>
          <w:sz w:val="28"/>
          <w:szCs w:val="28"/>
        </w:rPr>
        <w:t>1 января</w:t>
      </w:r>
      <w:r w:rsidR="00946CE8">
        <w:rPr>
          <w:sz w:val="28"/>
          <w:szCs w:val="28"/>
        </w:rPr>
        <w:t xml:space="preserve"> по </w:t>
      </w:r>
      <w:r w:rsidR="00E450FD">
        <w:rPr>
          <w:sz w:val="28"/>
          <w:szCs w:val="28"/>
        </w:rPr>
        <w:t>3</w:t>
      </w:r>
      <w:r w:rsidR="00946CE8">
        <w:rPr>
          <w:sz w:val="28"/>
          <w:szCs w:val="28"/>
        </w:rPr>
        <w:t>1 </w:t>
      </w:r>
      <w:r w:rsidR="00E450FD">
        <w:rPr>
          <w:sz w:val="28"/>
          <w:szCs w:val="28"/>
        </w:rPr>
        <w:t>марта 2018</w:t>
      </w:r>
      <w:r>
        <w:rPr>
          <w:sz w:val="28"/>
          <w:szCs w:val="28"/>
        </w:rPr>
        <w:t> года.</w:t>
      </w:r>
    </w:p>
    <w:p w:rsidR="009728B7" w:rsidRDefault="009728B7" w:rsidP="009728B7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5. Краевая конкурсная комиссия</w:t>
      </w:r>
    </w:p>
    <w:p w:rsidR="00EC26AC" w:rsidRPr="004D36F9" w:rsidRDefault="009728B7" w:rsidP="004D36F9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Для подведения итогов</w:t>
      </w:r>
      <w:r w:rsidR="00E450FD">
        <w:rPr>
          <w:sz w:val="28"/>
          <w:szCs w:val="28"/>
        </w:rPr>
        <w:t xml:space="preserve"> краевого Конкурса не позднее 15 ап</w:t>
      </w:r>
      <w:r>
        <w:rPr>
          <w:sz w:val="28"/>
          <w:szCs w:val="28"/>
        </w:rPr>
        <w:t>р</w:t>
      </w:r>
      <w:r w:rsidR="00E450FD">
        <w:rPr>
          <w:sz w:val="28"/>
          <w:szCs w:val="28"/>
        </w:rPr>
        <w:t>ел</w:t>
      </w:r>
      <w:r>
        <w:rPr>
          <w:sz w:val="28"/>
          <w:szCs w:val="28"/>
        </w:rPr>
        <w:t>я 201</w:t>
      </w:r>
      <w:r w:rsidR="00854306">
        <w:rPr>
          <w:sz w:val="28"/>
          <w:szCs w:val="28"/>
        </w:rPr>
        <w:t>8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г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председателя избирательной комиссии Краснодарского края формируется Краевая конкурсная комиссия, в состав которой входят члены и работники аппарата избирательной комиссии Краснодарского края, представители департамента информационной политики Краснодарского края (по согласованию), члены Общественного экспертного совета при избирательной комиссии Краснодарского края (по согласованию) и другие.</w:t>
      </w:r>
      <w:proofErr w:type="gramEnd"/>
    </w:p>
    <w:p w:rsidR="009728B7" w:rsidRDefault="009728B7" w:rsidP="009728B7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Подготовка к проведению краевого Конкурса</w:t>
      </w:r>
    </w:p>
    <w:p w:rsidR="009728B7" w:rsidRDefault="009728B7" w:rsidP="009728B7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1. Участники краевого Конкурса</w:t>
      </w:r>
    </w:p>
    <w:p w:rsidR="009728B7" w:rsidRPr="00854306" w:rsidRDefault="009728B7" w:rsidP="008543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краевого Конкурса могут выступать отдельные авторы и/или авторские коллективы российских средств массовой информации (далее – конкурсанты), выдвигаемые главным редактором средства массовой информации или лицом, его замещающим.</w:t>
      </w:r>
    </w:p>
    <w:p w:rsidR="009728B7" w:rsidRDefault="009728B7" w:rsidP="009728B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Материалы краевого Конкурса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ссмотрению принимаются материалы, освещающ</w:t>
      </w:r>
      <w:r w:rsidR="00854306">
        <w:rPr>
          <w:sz w:val="28"/>
          <w:szCs w:val="28"/>
        </w:rPr>
        <w:t>ие выборы Президента Российской Федерации</w:t>
      </w:r>
      <w:r>
        <w:rPr>
          <w:sz w:val="28"/>
          <w:szCs w:val="28"/>
        </w:rPr>
        <w:t xml:space="preserve"> на территории Краснодарского края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материалы должны быть опубликованы (выйти в эфир) в пери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9E04C5">
        <w:rPr>
          <w:sz w:val="28"/>
          <w:szCs w:val="28"/>
        </w:rPr>
        <w:t>1 января</w:t>
      </w:r>
      <w:r>
        <w:rPr>
          <w:sz w:val="28"/>
          <w:szCs w:val="28"/>
        </w:rPr>
        <w:t xml:space="preserve"> по </w:t>
      </w:r>
      <w:r w:rsidR="00854306">
        <w:rPr>
          <w:sz w:val="28"/>
          <w:szCs w:val="28"/>
        </w:rPr>
        <w:t>31 марта 2018</w:t>
      </w:r>
      <w:r>
        <w:rPr>
          <w:sz w:val="28"/>
          <w:szCs w:val="28"/>
        </w:rPr>
        <w:t xml:space="preserve"> года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конкурсных работ рассматриваются: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(печатные публикации, </w:t>
      </w:r>
      <w:proofErr w:type="spellStart"/>
      <w:r>
        <w:rPr>
          <w:sz w:val="28"/>
          <w:szCs w:val="28"/>
        </w:rPr>
        <w:t>телесюжеты</w:t>
      </w:r>
      <w:proofErr w:type="spellEnd"/>
      <w:r>
        <w:rPr>
          <w:sz w:val="28"/>
          <w:szCs w:val="28"/>
        </w:rPr>
        <w:t>, сообщения информационных агентств, радиопередачи и т.д.) одного автора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авторского коллектива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 не допускаются: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не соответствующие заявленной теме краевого Конкурса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предоставляемые для размещения в средствах массовой информации избирательными комиссиями, политическими партиями, кандидатами и иными участниками избирательного процесса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риалы, содержащие 80 и более процентов текста, являющегося перепечаткой из других средств массовой информации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присланные на краевой Конкурс с нарушением требований настоящего Положения, не рассматриваются.</w:t>
      </w:r>
    </w:p>
    <w:p w:rsidR="009728B7" w:rsidRDefault="009728B7" w:rsidP="00F625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присланные на краевой Конкурс, не возвращаются.</w:t>
      </w:r>
    </w:p>
    <w:p w:rsidR="009728B7" w:rsidRDefault="009728B7" w:rsidP="00F625DD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3. Порядок представления материалов на краевой Конкурс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ин</w:t>
      </w:r>
      <w:r w:rsidR="00F625DD">
        <w:rPr>
          <w:sz w:val="28"/>
          <w:szCs w:val="28"/>
        </w:rPr>
        <w:t>имаются на краевой Конкурс до 15 ап</w:t>
      </w:r>
      <w:r>
        <w:rPr>
          <w:sz w:val="28"/>
          <w:szCs w:val="28"/>
        </w:rPr>
        <w:t>р</w:t>
      </w:r>
      <w:r w:rsidR="00F625DD">
        <w:rPr>
          <w:sz w:val="28"/>
          <w:szCs w:val="28"/>
        </w:rPr>
        <w:t>еля 2018</w:t>
      </w:r>
      <w:r>
        <w:rPr>
          <w:sz w:val="28"/>
          <w:szCs w:val="28"/>
        </w:rPr>
        <w:t xml:space="preserve"> года.</w:t>
      </w:r>
    </w:p>
    <w:p w:rsidR="009728B7" w:rsidRDefault="009728B7" w:rsidP="009728B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атериалы, представляемые на краевой Конкурс, а также копия свидетельства о регистрации СМИ прилагаются к заявке на участие в краевом Конкурсе (</w:t>
      </w:r>
      <w:r w:rsidR="00FF2CB8">
        <w:rPr>
          <w:sz w:val="28"/>
          <w:szCs w:val="28"/>
        </w:rPr>
        <w:t xml:space="preserve">форма </w:t>
      </w:r>
      <w:r>
        <w:rPr>
          <w:sz w:val="28"/>
          <w:szCs w:val="28"/>
        </w:rPr>
        <w:t xml:space="preserve">прилагается), оформленной в печатном виде, и направляются по адресу: </w:t>
      </w:r>
      <w:smartTag w:uri="urn:schemas-microsoft-com:office:smarttags" w:element="metricconverter">
        <w:smartTagPr>
          <w:attr w:name="ProductID" w:val="350000, г"/>
        </w:smartTagPr>
        <w:r>
          <w:rPr>
            <w:sz w:val="28"/>
            <w:szCs w:val="28"/>
          </w:rPr>
          <w:t>350000, г</w:t>
        </w:r>
      </w:smartTag>
      <w:r>
        <w:rPr>
          <w:sz w:val="28"/>
          <w:szCs w:val="28"/>
        </w:rPr>
        <w:t>. Краснодар, ул. Гимназическая, д. 30.</w:t>
      </w:r>
    </w:p>
    <w:p w:rsidR="009728B7" w:rsidRDefault="009728B7" w:rsidP="009728B7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4. Номинации и призовые места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евой конкурс проводится в трех номинациях:</w:t>
      </w:r>
    </w:p>
    <w:p w:rsidR="009728B7" w:rsidRDefault="009728B7" w:rsidP="009728B7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Лучшее освещ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левид</w:t>
      </w:r>
      <w:r w:rsidR="00FF2CB8">
        <w:rPr>
          <w:rFonts w:ascii="Times New Roman" w:hAnsi="Times New Roman" w:cs="Times New Roman"/>
          <w:sz w:val="28"/>
          <w:szCs w:val="28"/>
        </w:rPr>
        <w:t xml:space="preserve">ении и/или радио выборов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на территории Краснодарского края»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номинации рассматриваются материалы теле- и радиокомпаний. 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анты должны представить: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одного до десяти телевизионных (видео) материалов, записанных в формате DVD, с обязательным приложением текстовой расшифровки и эфирной справки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одного до десяти аудиоматериалов, записанных в формате МР3, с обязательным приложением текстовой расшифровки и эфирной справки.</w:t>
      </w:r>
    </w:p>
    <w:p w:rsidR="009728B7" w:rsidRDefault="009728B7" w:rsidP="009728B7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«Лучшее освещ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ых агентствах и/или сетевых </w:t>
      </w:r>
      <w:r w:rsidR="004315B2">
        <w:rPr>
          <w:rFonts w:ascii="Times New Roman" w:hAnsi="Times New Roman" w:cs="Times New Roman"/>
          <w:sz w:val="28"/>
          <w:szCs w:val="28"/>
        </w:rPr>
        <w:t>изданиях выборов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раснодарского края»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номинации рассматриваются материалы информационных агентств и средств массовой информации сети «Интернет»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анты должны представить: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трех до пятнадцати сообщений информационного агентства в печатном и электронном виде с обязательным указанием даты и времени выпуска сообщения на информационную ленту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трех до пятнадцати распечаток электронных публикаций средства массовой информации сети «Интернет».</w:t>
      </w:r>
    </w:p>
    <w:p w:rsidR="009728B7" w:rsidRPr="00241E73" w:rsidRDefault="009728B7" w:rsidP="00241E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«Лучшее освещ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ечатны</w:t>
      </w:r>
      <w:r w:rsidR="00241E73">
        <w:rPr>
          <w:sz w:val="28"/>
          <w:szCs w:val="28"/>
        </w:rPr>
        <w:t xml:space="preserve">х средствах массовой информации </w:t>
      </w:r>
      <w:r>
        <w:rPr>
          <w:sz w:val="28"/>
          <w:szCs w:val="28"/>
        </w:rPr>
        <w:t xml:space="preserve">выборов </w:t>
      </w:r>
      <w:r w:rsidR="00241E73">
        <w:rPr>
          <w:sz w:val="28"/>
          <w:szCs w:val="28"/>
        </w:rPr>
        <w:t>Президента Российской Федерации</w:t>
      </w:r>
      <w:r>
        <w:rPr>
          <w:sz w:val="28"/>
          <w:szCs w:val="28"/>
        </w:rPr>
        <w:t xml:space="preserve"> на территории Краснодарского края»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номинации конкурсанты должны представить от двух до десяти публикаций с приложением оригинала номера печатного СМИ, с обязательным выделением материала на полосе издания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своим решением определяет победителей в каждой </w:t>
      </w:r>
      <w:r w:rsidR="004D36F9">
        <w:rPr>
          <w:sz w:val="28"/>
          <w:szCs w:val="28"/>
        </w:rPr>
        <w:t>номинации.</w:t>
      </w:r>
      <w:r>
        <w:rPr>
          <w:sz w:val="28"/>
          <w:szCs w:val="28"/>
        </w:rPr>
        <w:t xml:space="preserve"> </w:t>
      </w:r>
    </w:p>
    <w:p w:rsidR="009728B7" w:rsidRDefault="009728B7" w:rsidP="009728B7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Проведение краевого Конкурса</w:t>
      </w:r>
    </w:p>
    <w:p w:rsidR="009728B7" w:rsidRDefault="009728B7" w:rsidP="009728B7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1. Критерии оценки конкурсных материалов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раевой конкурсной комиссии оценивают конкурсные материалы согласно представленной заявке по следующим критериям: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темы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убина раскрытия темы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ая значимость содержания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современных форм информирования избирателей в целях реализации ими избирательных прав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бъективного образа избирательной системы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изм, яркость, оригинальность подачи материала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богатство и точность языка (качество фото-, видеоряда)</w:t>
      </w:r>
      <w:r>
        <w:rPr>
          <w:sz w:val="28"/>
          <w:szCs w:val="28"/>
        </w:rPr>
        <w:t>.</w:t>
      </w:r>
    </w:p>
    <w:p w:rsidR="009728B7" w:rsidRDefault="009728B7" w:rsidP="009728B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Подведение итогов Краевой конкурсной комиссией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евая к</w:t>
      </w:r>
      <w:r w:rsidR="00BF0612">
        <w:rPr>
          <w:sz w:val="28"/>
          <w:szCs w:val="28"/>
        </w:rPr>
        <w:t>онкурсная комиссия не позднее 30 ап</w:t>
      </w:r>
      <w:r>
        <w:rPr>
          <w:sz w:val="28"/>
          <w:szCs w:val="28"/>
        </w:rPr>
        <w:t>р</w:t>
      </w:r>
      <w:r w:rsidR="00BF0612">
        <w:rPr>
          <w:sz w:val="28"/>
          <w:szCs w:val="28"/>
        </w:rPr>
        <w:t>еля 2018</w:t>
      </w:r>
      <w:r>
        <w:rPr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ределяет победителей краевого Конкурса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бедителями краевого Конкурса становятся авторы (коллективы авторов), занявшие по решению Краевой конкурсной комиссии первое, </w:t>
      </w:r>
      <w:r>
        <w:rPr>
          <w:bCs/>
          <w:sz w:val="28"/>
          <w:szCs w:val="28"/>
        </w:rPr>
        <w:lastRenderedPageBreak/>
        <w:t>второе и третье места.</w:t>
      </w:r>
      <w:r>
        <w:rPr>
          <w:sz w:val="28"/>
          <w:szCs w:val="28"/>
        </w:rPr>
        <w:t xml:space="preserve"> Краевая конкурсная комиссия имеет право своим решением рекомендовать избирательной комиссии Краснодарского края учредить дополнительные номинации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Краевой конкурсной ком</w:t>
      </w:r>
      <w:r w:rsidR="00241E73">
        <w:rPr>
          <w:sz w:val="28"/>
          <w:szCs w:val="28"/>
        </w:rPr>
        <w:t>иссии заноси</w:t>
      </w:r>
      <w:r>
        <w:rPr>
          <w:sz w:val="28"/>
          <w:szCs w:val="28"/>
        </w:rPr>
        <w:t>тся в протокол заседания Краевой конкурсной комиссии, который подписывают председатель и члены Краевой конкурсной комиссии, принимавшие участие в голосовании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раевой конкурсной комиссии считается правомочным, если в нем принимает участие большинство ее членов. Решение принимается большинством от присутствующих на заседании членов Краевой конкурсной комиссии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голосов голос председателя Краевой конкурсной комиссии является решающим.</w:t>
      </w:r>
    </w:p>
    <w:p w:rsidR="009728B7" w:rsidRDefault="009728B7" w:rsidP="009728B7">
      <w:pPr>
        <w:spacing w:after="2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3. Награждение победителей краевого Конкурса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сем победителям краевого Конкурса </w:t>
      </w:r>
      <w:r>
        <w:rPr>
          <w:sz w:val="28"/>
          <w:szCs w:val="28"/>
        </w:rPr>
        <w:t xml:space="preserve">вручаются дипломы и сувениры избирательной комиссии Краснодарского края. </w:t>
      </w:r>
    </w:p>
    <w:p w:rsidR="009728B7" w:rsidRDefault="009728B7" w:rsidP="009728B7">
      <w:pPr>
        <w:tabs>
          <w:tab w:val="num" w:pos="0"/>
          <w:tab w:val="left" w:pos="900"/>
          <w:tab w:val="num" w:pos="12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обедителей краевого Конкурса проводится в торжественной обстановке в присутствии членов избирательной комиссии Краснодарского края, представителей департамента информационной политики Краснодарского края, членов Краевой конкурсной комиссии, средств массовой информации.</w:t>
      </w:r>
    </w:p>
    <w:p w:rsidR="009728B7" w:rsidRPr="004D36F9" w:rsidRDefault="009728B7" w:rsidP="004D36F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краевого Конкурса заблаговременно извещаются о дате, месте и времени проведения церемонии награждения. </w:t>
      </w:r>
    </w:p>
    <w:p w:rsidR="009728B7" w:rsidRDefault="009728B7" w:rsidP="009728B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Финансирование </w:t>
      </w:r>
    </w:p>
    <w:p w:rsidR="009728B7" w:rsidRDefault="009728B7" w:rsidP="009728B7">
      <w:pPr>
        <w:pStyle w:val="a8"/>
        <w:spacing w:after="0"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краевого Конкурса осуществляется за счет средств федерального бюджета, выделенных Центральной избирательной комиссией Российской Федерации</w:t>
      </w:r>
      <w:r w:rsidR="00DD7102">
        <w:rPr>
          <w:sz w:val="28"/>
          <w:szCs w:val="28"/>
        </w:rPr>
        <w:t xml:space="preserve"> избирательной комиссии</w:t>
      </w:r>
      <w:r w:rsidR="00241E73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на совместные мероприятий по повышению правовой культуры избирателей (участников референдума) и обучению организаторо</w:t>
      </w:r>
      <w:r w:rsidR="00F54FF3">
        <w:rPr>
          <w:sz w:val="28"/>
          <w:szCs w:val="28"/>
        </w:rPr>
        <w:t>в выборов и референдумов на 2018</w:t>
      </w:r>
      <w:r w:rsidR="00DD7102">
        <w:rPr>
          <w:sz w:val="28"/>
          <w:szCs w:val="28"/>
        </w:rPr>
        <w:t xml:space="preserve"> год. </w:t>
      </w:r>
    </w:p>
    <w:p w:rsidR="009728B7" w:rsidRDefault="009728B7" w:rsidP="009728B7">
      <w:pPr>
        <w:spacing w:line="360" w:lineRule="auto"/>
        <w:rPr>
          <w:sz w:val="28"/>
          <w:szCs w:val="28"/>
        </w:rPr>
        <w:sectPr w:rsidR="009728B7" w:rsidSect="00EC26AC">
          <w:pgSz w:w="11906" w:h="16838"/>
          <w:pgMar w:top="1134" w:right="851" w:bottom="1134" w:left="1701" w:header="624" w:footer="624" w:gutter="0"/>
          <w:cols w:space="720"/>
          <w:titlePg/>
          <w:docGrid w:linePitch="326"/>
        </w:sectPr>
      </w:pPr>
    </w:p>
    <w:tbl>
      <w:tblPr>
        <w:tblW w:w="0" w:type="auto"/>
        <w:tblInd w:w="4644" w:type="dxa"/>
        <w:tblLook w:val="04A0"/>
      </w:tblPr>
      <w:tblGrid>
        <w:gridCol w:w="426"/>
        <w:gridCol w:w="4677"/>
      </w:tblGrid>
      <w:tr w:rsidR="009728B7" w:rsidTr="009728B7">
        <w:tc>
          <w:tcPr>
            <w:tcW w:w="426" w:type="dxa"/>
          </w:tcPr>
          <w:p w:rsidR="009728B7" w:rsidRDefault="009728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hideMark/>
          </w:tcPr>
          <w:p w:rsidR="009728B7" w:rsidRDefault="009728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9728B7" w:rsidTr="009728B7">
        <w:tc>
          <w:tcPr>
            <w:tcW w:w="426" w:type="dxa"/>
          </w:tcPr>
          <w:p w:rsidR="009728B7" w:rsidRDefault="009728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hideMark/>
          </w:tcPr>
          <w:p w:rsidR="009728B7" w:rsidRDefault="009728B7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краевом конкурс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учшее освещение в средствах массовой и</w:t>
            </w:r>
            <w:r w:rsidR="00F54FF3">
              <w:rPr>
                <w:rFonts w:ascii="Times New Roman" w:hAnsi="Times New Roman" w:cs="Times New Roman"/>
                <w:sz w:val="24"/>
                <w:szCs w:val="24"/>
              </w:rPr>
              <w:t>нформации выборов Президен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</w:tbl>
    <w:p w:rsidR="009728B7" w:rsidRDefault="009728B7" w:rsidP="009728B7">
      <w:pPr>
        <w:tabs>
          <w:tab w:val="left" w:pos="0"/>
        </w:tabs>
        <w:ind w:firstLine="720"/>
        <w:jc w:val="center"/>
        <w:rPr>
          <w:rFonts w:ascii="TimesDL" w:hAnsi="TimesDL" w:cs="TimesDL"/>
          <w:sz w:val="16"/>
          <w:szCs w:val="16"/>
        </w:rPr>
      </w:pPr>
    </w:p>
    <w:p w:rsidR="009728B7" w:rsidRDefault="009728B7" w:rsidP="009728B7">
      <w:pPr>
        <w:tabs>
          <w:tab w:val="left" w:pos="0"/>
        </w:tabs>
        <w:ind w:firstLine="720"/>
        <w:jc w:val="center"/>
        <w:rPr>
          <w:rFonts w:ascii="TimesDL" w:hAnsi="TimesDL" w:cs="TimesDL"/>
          <w:sz w:val="16"/>
          <w:szCs w:val="16"/>
        </w:rPr>
      </w:pPr>
    </w:p>
    <w:p w:rsidR="009728B7" w:rsidRDefault="009728B7" w:rsidP="009728B7">
      <w:pPr>
        <w:pStyle w:val="1"/>
        <w:spacing w:before="0"/>
        <w:ind w:left="284"/>
        <w:jc w:val="center"/>
        <w:rPr>
          <w:caps/>
          <w:spacing w:val="60"/>
          <w:sz w:val="24"/>
          <w:szCs w:val="24"/>
        </w:rPr>
      </w:pPr>
    </w:p>
    <w:p w:rsidR="009728B7" w:rsidRDefault="009728B7" w:rsidP="009728B7">
      <w:pPr>
        <w:pStyle w:val="1"/>
        <w:spacing w:before="0"/>
        <w:jc w:val="center"/>
        <w:rPr>
          <w:sz w:val="24"/>
          <w:szCs w:val="24"/>
        </w:rPr>
      </w:pPr>
      <w:r>
        <w:rPr>
          <w:caps/>
          <w:spacing w:val="60"/>
          <w:sz w:val="24"/>
          <w:szCs w:val="24"/>
        </w:rPr>
        <w:t>Заявка</w:t>
      </w:r>
    </w:p>
    <w:p w:rsidR="00F54FF3" w:rsidRDefault="009728B7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раевом Конкурсе </w:t>
      </w:r>
      <w:r>
        <w:rPr>
          <w:rFonts w:ascii="Times New Roman" w:hAnsi="Times New Roman" w:cs="Times New Roman"/>
          <w:b/>
          <w:sz w:val="26"/>
          <w:szCs w:val="26"/>
        </w:rPr>
        <w:br/>
        <w:t>на лучшее освещение в средствах массовой инфо</w:t>
      </w:r>
      <w:r w:rsidR="00F54FF3">
        <w:rPr>
          <w:rFonts w:ascii="Times New Roman" w:hAnsi="Times New Roman" w:cs="Times New Roman"/>
          <w:b/>
          <w:sz w:val="26"/>
          <w:szCs w:val="26"/>
        </w:rPr>
        <w:t xml:space="preserve">рмации выборов </w:t>
      </w:r>
    </w:p>
    <w:p w:rsidR="009728B7" w:rsidRDefault="00F54FF3" w:rsidP="0036780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зидента Российской Федерации </w:t>
      </w:r>
      <w:r w:rsidR="009728B7">
        <w:rPr>
          <w:rFonts w:ascii="Times New Roman" w:hAnsi="Times New Roman" w:cs="Times New Roman"/>
          <w:b/>
          <w:sz w:val="26"/>
          <w:szCs w:val="26"/>
        </w:rPr>
        <w:t xml:space="preserve">на территории Краснодарского края </w:t>
      </w:r>
    </w:p>
    <w:p w:rsidR="00957003" w:rsidRDefault="00957003" w:rsidP="009728B7">
      <w:pPr>
        <w:rPr>
          <w:b/>
          <w:bCs/>
        </w:rPr>
      </w:pPr>
    </w:p>
    <w:p w:rsidR="00C33CEC" w:rsidRDefault="00C33CEC" w:rsidP="00C33CEC">
      <w:pPr>
        <w:spacing w:line="360" w:lineRule="auto"/>
        <w:contextualSpacing/>
      </w:pPr>
      <w:r>
        <w:t>Название номинации:_____________________________________________________________</w:t>
      </w:r>
    </w:p>
    <w:p w:rsidR="00C33CEC" w:rsidRDefault="00C33CEC" w:rsidP="00C33CEC">
      <w:pPr>
        <w:spacing w:line="360" w:lineRule="auto"/>
        <w:contextualSpacing/>
      </w:pPr>
    </w:p>
    <w:p w:rsidR="00C33CEC" w:rsidRDefault="00C33CEC" w:rsidP="00C33CEC">
      <w:pPr>
        <w:spacing w:line="360" w:lineRule="auto"/>
        <w:contextualSpacing/>
      </w:pPr>
      <w:r>
        <w:t>Вид и полное наименование средства массовой информации:___________________________ _______________________________________________________________________________</w:t>
      </w:r>
    </w:p>
    <w:p w:rsidR="00C33CEC" w:rsidRDefault="00C33CEC" w:rsidP="00C33CEC">
      <w:pPr>
        <w:spacing w:line="360" w:lineRule="auto"/>
        <w:contextualSpacing/>
      </w:pPr>
      <w:r>
        <w:t>Адрес организации средства массовой информации:___________________________________</w:t>
      </w:r>
    </w:p>
    <w:p w:rsidR="00C33CEC" w:rsidRDefault="00C33CEC" w:rsidP="00C33CEC">
      <w:pPr>
        <w:spacing w:line="360" w:lineRule="auto"/>
        <w:contextualSpacing/>
      </w:pPr>
      <w:r>
        <w:t>________________________________________________________________________________</w:t>
      </w:r>
    </w:p>
    <w:p w:rsidR="00C33CEC" w:rsidRDefault="00C33CEC" w:rsidP="00C33CEC">
      <w:pPr>
        <w:spacing w:line="360" w:lineRule="auto"/>
        <w:contextualSpacing/>
      </w:pPr>
    </w:p>
    <w:p w:rsidR="00C33CEC" w:rsidRDefault="00C33CEC" w:rsidP="00C33CEC">
      <w:pPr>
        <w:spacing w:line="360" w:lineRule="auto"/>
        <w:contextualSpacing/>
      </w:pPr>
      <w:r>
        <w:t>Контактный телефон, факс редакции:________________________________________________</w:t>
      </w:r>
    </w:p>
    <w:p w:rsidR="00C33CEC" w:rsidRDefault="00C33CEC" w:rsidP="00C33CEC">
      <w:pPr>
        <w:spacing w:line="360" w:lineRule="auto"/>
        <w:contextualSpacing/>
      </w:pPr>
      <w:r>
        <w:t>Адрес электронной почты (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 редакции:__________________________________________</w:t>
      </w:r>
    </w:p>
    <w:p w:rsidR="00C33CEC" w:rsidRDefault="00C33CEC" w:rsidP="00C33CEC">
      <w:pPr>
        <w:spacing w:line="360" w:lineRule="auto"/>
        <w:contextualSpacing/>
      </w:pPr>
      <w:r>
        <w:t>Ф.И.О. главного редактора:________________________________________________________</w:t>
      </w:r>
    </w:p>
    <w:p w:rsidR="00C33CEC" w:rsidRDefault="00C33CEC" w:rsidP="00C33CEC">
      <w:pPr>
        <w:spacing w:line="360" w:lineRule="auto"/>
        <w:contextualSpacing/>
      </w:pPr>
    </w:p>
    <w:p w:rsidR="00C33CEC" w:rsidRDefault="00C33CEC" w:rsidP="00C33CEC">
      <w:pPr>
        <w:spacing w:line="360" w:lineRule="auto"/>
        <w:contextualSpacing/>
      </w:pPr>
      <w:proofErr w:type="gramStart"/>
      <w:r>
        <w:t>Краткие сведения общего характера о средстве массовой информации (территория распространения (вещания), для теле- и радиокомпаний – указание частот; для печатных СМИ – формат, количество полос, периодичность, тираж и т.д.):_________________________ ________________________________________________________________________________</w:t>
      </w:r>
      <w:proofErr w:type="gramEnd"/>
    </w:p>
    <w:p w:rsidR="00C33CEC" w:rsidRDefault="00C33CEC" w:rsidP="00C33CEC">
      <w:pPr>
        <w:spacing w:line="360" w:lineRule="auto"/>
        <w:contextualSpacing/>
      </w:pPr>
      <w:r>
        <w:t>Электронный адрес сайта средства массовой информации:______________________________</w:t>
      </w:r>
    </w:p>
    <w:p w:rsidR="00C33CEC" w:rsidRDefault="00C33CEC" w:rsidP="00C33CEC">
      <w:pPr>
        <w:spacing w:line="360" w:lineRule="auto"/>
        <w:contextualSpacing/>
        <w:rPr>
          <w:b/>
          <w:bCs/>
        </w:rPr>
      </w:pPr>
    </w:p>
    <w:p w:rsidR="0026539A" w:rsidRDefault="0026539A" w:rsidP="00C33CEC">
      <w:pPr>
        <w:spacing w:line="360" w:lineRule="auto"/>
        <w:contextualSpacing/>
        <w:rPr>
          <w:b/>
          <w:bCs/>
        </w:rPr>
      </w:pPr>
    </w:p>
    <w:p w:rsidR="00957003" w:rsidRDefault="00957003" w:rsidP="00C33CEC">
      <w:pPr>
        <w:spacing w:line="360" w:lineRule="auto"/>
        <w:contextualSpacing/>
        <w:rPr>
          <w:b/>
          <w:bCs/>
        </w:rPr>
        <w:sectPr w:rsidR="00957003">
          <w:pgSz w:w="11906" w:h="16838"/>
          <w:pgMar w:top="1021" w:right="851" w:bottom="1021" w:left="1418" w:header="709" w:footer="709" w:gutter="0"/>
          <w:pgNumType w:start="1"/>
          <w:cols w:space="720"/>
        </w:sectPr>
      </w:pPr>
    </w:p>
    <w:p w:rsidR="009728B7" w:rsidRDefault="009728B7" w:rsidP="009728B7">
      <w:pPr>
        <w:jc w:val="center"/>
        <w:rPr>
          <w:b/>
          <w:bCs/>
        </w:rPr>
      </w:pPr>
    </w:p>
    <w:p w:rsidR="009728B7" w:rsidRDefault="009728B7" w:rsidP="009728B7">
      <w:pPr>
        <w:jc w:val="center"/>
        <w:rPr>
          <w:b/>
          <w:bCs/>
        </w:rPr>
      </w:pPr>
      <w:r>
        <w:rPr>
          <w:b/>
          <w:bCs/>
        </w:rPr>
        <w:t>ПЕРЕЧЕНЬ ПРЕДСТАВЛЕННЫХ НА КРАЕВОЙ КОНКУРС МАТЕРИАЛОВ</w:t>
      </w:r>
    </w:p>
    <w:p w:rsidR="009728B7" w:rsidRDefault="009728B7" w:rsidP="009728B7">
      <w:pPr>
        <w:rPr>
          <w:b/>
          <w:bCs/>
        </w:rPr>
      </w:pPr>
    </w:p>
    <w:tbl>
      <w:tblPr>
        <w:tblW w:w="14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5"/>
        <w:gridCol w:w="3059"/>
        <w:gridCol w:w="1800"/>
        <w:gridCol w:w="1440"/>
        <w:gridCol w:w="1620"/>
        <w:gridCol w:w="1436"/>
        <w:gridCol w:w="2126"/>
        <w:gridCol w:w="2694"/>
      </w:tblGrid>
      <w:tr w:rsidR="0036780C" w:rsidTr="0036780C">
        <w:trPr>
          <w:trHeight w:val="6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6780C" w:rsidRDefault="0036780C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6780C" w:rsidRDefault="0036780C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звание материал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6780C" w:rsidRDefault="0036780C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втор материал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6780C" w:rsidRDefault="0036780C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6780C" w:rsidRDefault="003678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нтактный </w:t>
            </w:r>
          </w:p>
          <w:p w:rsidR="0036780C" w:rsidRDefault="0036780C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лефон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6780C" w:rsidRDefault="0036780C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ид материал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6780C" w:rsidRDefault="0036780C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та/время выхода материа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6780C" w:rsidRDefault="0036780C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ронометраж/объем материала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728B7" w:rsidRDefault="009728B7" w:rsidP="009728B7"/>
    <w:p w:rsidR="009728B7" w:rsidRDefault="009728B7" w:rsidP="009728B7"/>
    <w:p w:rsidR="009728B7" w:rsidRDefault="009728B7" w:rsidP="009728B7">
      <w:pPr>
        <w:rPr>
          <w:sz w:val="28"/>
          <w:szCs w:val="28"/>
        </w:rPr>
      </w:pPr>
      <w:r>
        <w:rPr>
          <w:sz w:val="28"/>
          <w:szCs w:val="28"/>
        </w:rPr>
        <w:t>Главный редактор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9728B7" w:rsidRDefault="009728B7" w:rsidP="009728B7">
      <w:pPr>
        <w:rPr>
          <w:sz w:val="28"/>
          <w:szCs w:val="28"/>
        </w:rPr>
      </w:pPr>
      <w:r>
        <w:rPr>
          <w:sz w:val="28"/>
          <w:szCs w:val="28"/>
        </w:rPr>
        <w:t>тел./факс</w:t>
      </w:r>
    </w:p>
    <w:p w:rsidR="009728B7" w:rsidRDefault="009728B7" w:rsidP="009728B7">
      <w:pPr>
        <w:rPr>
          <w:sz w:val="28"/>
          <w:szCs w:val="28"/>
        </w:rPr>
      </w:pPr>
    </w:p>
    <w:p w:rsidR="009728B7" w:rsidRDefault="009728B7" w:rsidP="009728B7">
      <w:pPr>
        <w:sectPr w:rsidR="009728B7">
          <w:pgSz w:w="16838" w:h="11906" w:orient="landscape"/>
          <w:pgMar w:top="1418" w:right="851" w:bottom="851" w:left="851" w:header="709" w:footer="709" w:gutter="0"/>
          <w:pgNumType w:start="1"/>
          <w:cols w:space="720"/>
        </w:sectPr>
      </w:pPr>
    </w:p>
    <w:p w:rsidR="009728B7" w:rsidRDefault="009728B7" w:rsidP="009728B7">
      <w:pPr>
        <w:jc w:val="center"/>
        <w:rPr>
          <w:b/>
          <w:bCs/>
          <w:sz w:val="28"/>
          <w:szCs w:val="28"/>
        </w:rPr>
      </w:pPr>
    </w:p>
    <w:p w:rsidR="009728B7" w:rsidRDefault="009728B7" w:rsidP="009728B7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9728B7" w:rsidRDefault="009728B7" w:rsidP="009728B7">
      <w:pPr>
        <w:tabs>
          <w:tab w:val="left" w:pos="6946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912"/>
        <w:gridCol w:w="36"/>
        <w:gridCol w:w="2516"/>
      </w:tblGrid>
      <w:tr w:rsidR="00096472" w:rsidTr="00096472">
        <w:tc>
          <w:tcPr>
            <w:tcW w:w="6912" w:type="dxa"/>
            <w:hideMark/>
          </w:tcPr>
          <w:p w:rsidR="00096472" w:rsidRPr="00096472" w:rsidRDefault="00096472" w:rsidP="00096472">
            <w:pPr>
              <w:tabs>
                <w:tab w:val="left" w:pos="6946"/>
              </w:tabs>
              <w:rPr>
                <w:szCs w:val="28"/>
                <w:lang w:eastAsia="en-US"/>
              </w:rPr>
            </w:pPr>
            <w:r w:rsidRPr="00096472">
              <w:rPr>
                <w:sz w:val="28"/>
                <w:szCs w:val="28"/>
                <w:lang w:eastAsia="en-US"/>
              </w:rPr>
              <w:t xml:space="preserve">Главный консультант </w:t>
            </w:r>
          </w:p>
          <w:p w:rsidR="00096472" w:rsidRPr="00096472" w:rsidRDefault="00096472" w:rsidP="00096472">
            <w:pPr>
              <w:tabs>
                <w:tab w:val="left" w:pos="6946"/>
              </w:tabs>
              <w:rPr>
                <w:szCs w:val="28"/>
                <w:lang w:eastAsia="en-US"/>
              </w:rPr>
            </w:pPr>
            <w:r w:rsidRPr="00096472">
              <w:rPr>
                <w:sz w:val="28"/>
                <w:szCs w:val="28"/>
                <w:lang w:eastAsia="en-US"/>
              </w:rPr>
              <w:t>отдела общественных связей</w:t>
            </w:r>
          </w:p>
        </w:tc>
        <w:tc>
          <w:tcPr>
            <w:tcW w:w="2552" w:type="dxa"/>
            <w:gridSpan w:val="2"/>
          </w:tcPr>
          <w:p w:rsidR="00096472" w:rsidRDefault="00096472" w:rsidP="00096472">
            <w:pPr>
              <w:pStyle w:val="a3"/>
              <w:tabs>
                <w:tab w:val="left" w:pos="7140"/>
              </w:tabs>
              <w:rPr>
                <w:szCs w:val="28"/>
              </w:rPr>
            </w:pPr>
          </w:p>
          <w:p w:rsidR="00096472" w:rsidRDefault="00096472" w:rsidP="00096472">
            <w:pPr>
              <w:pStyle w:val="a3"/>
              <w:tabs>
                <w:tab w:val="left" w:pos="7140"/>
              </w:tabs>
              <w:ind w:left="34"/>
              <w:rPr>
                <w:szCs w:val="28"/>
              </w:rPr>
            </w:pPr>
            <w:r>
              <w:rPr>
                <w:szCs w:val="28"/>
              </w:rPr>
              <w:t>Н.А. Школа</w:t>
            </w:r>
          </w:p>
        </w:tc>
      </w:tr>
      <w:tr w:rsidR="009728B7" w:rsidTr="00096472">
        <w:tc>
          <w:tcPr>
            <w:tcW w:w="6948" w:type="dxa"/>
            <w:gridSpan w:val="2"/>
          </w:tcPr>
          <w:p w:rsidR="009728B7" w:rsidRDefault="009728B7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2516" w:type="dxa"/>
          </w:tcPr>
          <w:p w:rsidR="009728B7" w:rsidRDefault="009728B7">
            <w:pPr>
              <w:pStyle w:val="a5"/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</w:tbl>
    <w:p w:rsidR="009728B7" w:rsidRDefault="009728B7" w:rsidP="009728B7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096472" w:rsidRDefault="00096472" w:rsidP="009728B7">
      <w:pPr>
        <w:tabs>
          <w:tab w:val="left" w:pos="6946"/>
        </w:tabs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6948"/>
        <w:gridCol w:w="2516"/>
      </w:tblGrid>
      <w:tr w:rsidR="00096472" w:rsidTr="00096472">
        <w:tc>
          <w:tcPr>
            <w:tcW w:w="6948" w:type="dxa"/>
          </w:tcPr>
          <w:p w:rsidR="00096472" w:rsidRPr="00096472" w:rsidRDefault="00096472" w:rsidP="00096472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  <w:p w:rsidR="00096472" w:rsidRPr="00096472" w:rsidRDefault="00096472" w:rsidP="00096472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отдела общественных связей</w:t>
            </w:r>
          </w:p>
          <w:p w:rsidR="00096472" w:rsidRPr="00096472" w:rsidRDefault="00096472" w:rsidP="00096472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2516" w:type="dxa"/>
          </w:tcPr>
          <w:p w:rsidR="00096472" w:rsidRDefault="00096472" w:rsidP="00096472">
            <w:pPr>
              <w:pStyle w:val="a5"/>
              <w:tabs>
                <w:tab w:val="left" w:pos="6946"/>
              </w:tabs>
              <w:spacing w:line="276" w:lineRule="auto"/>
              <w:rPr>
                <w:rFonts w:eastAsia="Times New Roman"/>
                <w:szCs w:val="28"/>
              </w:rPr>
            </w:pPr>
          </w:p>
          <w:p w:rsidR="00096472" w:rsidRPr="00096472" w:rsidRDefault="00096472" w:rsidP="00096472">
            <w:pPr>
              <w:pStyle w:val="a5"/>
              <w:tabs>
                <w:tab w:val="left" w:pos="6946"/>
              </w:tabs>
              <w:spacing w:line="276" w:lineRule="auto"/>
              <w:rPr>
                <w:rFonts w:eastAsia="Times New Roman"/>
                <w:szCs w:val="28"/>
              </w:rPr>
            </w:pPr>
            <w:r w:rsidRPr="00096472">
              <w:rPr>
                <w:rFonts w:eastAsia="Times New Roman"/>
                <w:szCs w:val="28"/>
              </w:rPr>
              <w:t>А.</w:t>
            </w:r>
            <w:r>
              <w:rPr>
                <w:rFonts w:eastAsia="Times New Roman"/>
                <w:szCs w:val="28"/>
              </w:rPr>
              <w:t>В.</w:t>
            </w:r>
            <w:r w:rsidRPr="00096472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Пчельник</w:t>
            </w:r>
          </w:p>
        </w:tc>
      </w:tr>
      <w:tr w:rsidR="009728B7" w:rsidTr="009728B7">
        <w:tc>
          <w:tcPr>
            <w:tcW w:w="6948" w:type="dxa"/>
          </w:tcPr>
          <w:p w:rsidR="009728B7" w:rsidRDefault="003A21C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9728B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9728B7">
              <w:rPr>
                <w:sz w:val="28"/>
                <w:szCs w:val="28"/>
              </w:rPr>
              <w:t xml:space="preserve"> планово-</w:t>
            </w:r>
          </w:p>
          <w:p w:rsidR="009728B7" w:rsidRDefault="009728B7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финансового отдела</w:t>
            </w:r>
          </w:p>
          <w:p w:rsidR="009728B7" w:rsidRDefault="009728B7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2516" w:type="dxa"/>
          </w:tcPr>
          <w:p w:rsidR="009728B7" w:rsidRDefault="009728B7">
            <w:pPr>
              <w:pStyle w:val="a5"/>
              <w:tabs>
                <w:tab w:val="left" w:pos="6946"/>
              </w:tabs>
              <w:spacing w:line="276" w:lineRule="auto"/>
              <w:rPr>
                <w:rFonts w:eastAsia="Times New Roman"/>
                <w:szCs w:val="28"/>
              </w:rPr>
            </w:pPr>
          </w:p>
          <w:p w:rsidR="009728B7" w:rsidRDefault="003A21CE">
            <w:pPr>
              <w:pStyle w:val="a5"/>
              <w:tabs>
                <w:tab w:val="left" w:pos="6946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.А. Шевчук</w:t>
            </w:r>
          </w:p>
        </w:tc>
      </w:tr>
      <w:tr w:rsidR="009728B7" w:rsidTr="009728B7">
        <w:tc>
          <w:tcPr>
            <w:tcW w:w="6948" w:type="dxa"/>
            <w:hideMark/>
          </w:tcPr>
          <w:p w:rsidR="009728B7" w:rsidRDefault="003A21C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9728B7">
              <w:rPr>
                <w:sz w:val="28"/>
                <w:szCs w:val="28"/>
              </w:rPr>
              <w:t xml:space="preserve"> </w:t>
            </w:r>
          </w:p>
          <w:p w:rsidR="003A21CE" w:rsidRDefault="009728B7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-правового </w:t>
            </w:r>
          </w:p>
          <w:p w:rsidR="009728B7" w:rsidRDefault="009728B7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отдела</w:t>
            </w:r>
          </w:p>
        </w:tc>
        <w:tc>
          <w:tcPr>
            <w:tcW w:w="2516" w:type="dxa"/>
          </w:tcPr>
          <w:p w:rsidR="009728B7" w:rsidRDefault="009728B7">
            <w:pPr>
              <w:pStyle w:val="a5"/>
              <w:tabs>
                <w:tab w:val="left" w:pos="6946"/>
              </w:tabs>
              <w:spacing w:line="276" w:lineRule="auto"/>
              <w:rPr>
                <w:rFonts w:eastAsia="Times New Roman"/>
                <w:szCs w:val="28"/>
              </w:rPr>
            </w:pPr>
          </w:p>
          <w:p w:rsidR="009728B7" w:rsidRDefault="009728B7">
            <w:pPr>
              <w:pStyle w:val="a5"/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  <w:p w:rsidR="009728B7" w:rsidRDefault="003A21CE">
            <w:pPr>
              <w:pStyle w:val="a5"/>
              <w:tabs>
                <w:tab w:val="left" w:pos="6946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М.Э. </w:t>
            </w:r>
            <w:proofErr w:type="spellStart"/>
            <w:r>
              <w:rPr>
                <w:szCs w:val="28"/>
              </w:rPr>
              <w:t>Нечитайло</w:t>
            </w:r>
            <w:proofErr w:type="spellEnd"/>
          </w:p>
          <w:p w:rsidR="003A21CE" w:rsidRDefault="003A21CE">
            <w:pPr>
              <w:pStyle w:val="a5"/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9728B7" w:rsidTr="009728B7">
        <w:tc>
          <w:tcPr>
            <w:tcW w:w="6948" w:type="dxa"/>
            <w:hideMark/>
          </w:tcPr>
          <w:p w:rsidR="009728B7" w:rsidRDefault="009728B7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728B7" w:rsidRDefault="009728B7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516" w:type="dxa"/>
          </w:tcPr>
          <w:p w:rsidR="009728B7" w:rsidRDefault="009728B7">
            <w:pPr>
              <w:pStyle w:val="a5"/>
              <w:tabs>
                <w:tab w:val="left" w:pos="6946"/>
              </w:tabs>
              <w:spacing w:line="276" w:lineRule="auto"/>
              <w:rPr>
                <w:rFonts w:eastAsia="Times New Roman"/>
                <w:szCs w:val="28"/>
              </w:rPr>
            </w:pPr>
          </w:p>
          <w:p w:rsidR="009728B7" w:rsidRDefault="009728B7">
            <w:pPr>
              <w:pStyle w:val="a5"/>
              <w:tabs>
                <w:tab w:val="left" w:pos="6946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Н.Ю. </w:t>
            </w:r>
            <w:proofErr w:type="spellStart"/>
            <w:r>
              <w:rPr>
                <w:szCs w:val="28"/>
              </w:rPr>
              <w:t>Турищева</w:t>
            </w:r>
            <w:proofErr w:type="spellEnd"/>
          </w:p>
          <w:p w:rsidR="009728B7" w:rsidRDefault="009728B7">
            <w:pPr>
              <w:pStyle w:val="a5"/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9728B7" w:rsidTr="009728B7">
        <w:tc>
          <w:tcPr>
            <w:tcW w:w="6948" w:type="dxa"/>
            <w:hideMark/>
          </w:tcPr>
          <w:p w:rsidR="009728B7" w:rsidRDefault="009728B7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9728B7" w:rsidRDefault="009728B7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516" w:type="dxa"/>
          </w:tcPr>
          <w:p w:rsidR="009728B7" w:rsidRDefault="009728B7">
            <w:pPr>
              <w:pStyle w:val="a5"/>
              <w:tabs>
                <w:tab w:val="left" w:pos="6946"/>
              </w:tabs>
              <w:spacing w:line="276" w:lineRule="auto"/>
              <w:rPr>
                <w:rFonts w:eastAsia="Times New Roman"/>
                <w:szCs w:val="28"/>
              </w:rPr>
            </w:pPr>
          </w:p>
          <w:p w:rsidR="009728B7" w:rsidRDefault="009728B7">
            <w:pPr>
              <w:pStyle w:val="a5"/>
              <w:tabs>
                <w:tab w:val="left" w:pos="6946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.В. Михеев</w:t>
            </w:r>
          </w:p>
        </w:tc>
      </w:tr>
    </w:tbl>
    <w:p w:rsidR="00277C1A" w:rsidRDefault="00277C1A" w:rsidP="00277C1A"/>
    <w:sectPr w:rsidR="00277C1A" w:rsidSect="00277C1A">
      <w:head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6F9" w:rsidRDefault="004D36F9" w:rsidP="00C7011E">
      <w:r>
        <w:separator/>
      </w:r>
    </w:p>
  </w:endnote>
  <w:endnote w:type="continuationSeparator" w:id="1">
    <w:p w:rsidR="004D36F9" w:rsidRDefault="004D36F9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Aria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6F9" w:rsidRPr="00D715F1" w:rsidRDefault="009A5768">
    <w:pPr>
      <w:pStyle w:val="a5"/>
      <w:rPr>
        <w:sz w:val="16"/>
        <w:szCs w:val="16"/>
      </w:rPr>
    </w:pPr>
    <w:fldSimple w:instr=" FILENAME  \p  \* MERGEFORMAT ">
      <w:r w:rsidR="006F2A7A" w:rsidRPr="006F2A7A">
        <w:rPr>
          <w:noProof/>
          <w:sz w:val="16"/>
          <w:szCs w:val="16"/>
        </w:rPr>
        <w:t>R:\#Work\Школа Н.А\2017 год\Проекты\Проект пост. о конкурсе СМИ_выборы Президента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6F9" w:rsidRPr="00BF65A8" w:rsidRDefault="004D36F9" w:rsidP="00BF65A8">
    <w:pPr>
      <w:pStyle w:val="a5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6F9" w:rsidRDefault="004D36F9" w:rsidP="00C7011E">
      <w:r>
        <w:separator/>
      </w:r>
    </w:p>
  </w:footnote>
  <w:footnote w:type="continuationSeparator" w:id="1">
    <w:p w:rsidR="004D36F9" w:rsidRDefault="004D36F9" w:rsidP="00C70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37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D36F9" w:rsidRPr="00EC26AC" w:rsidRDefault="009A5768" w:rsidP="00EC26AC">
        <w:pPr>
          <w:pStyle w:val="a3"/>
          <w:jc w:val="center"/>
          <w:rPr>
            <w:sz w:val="24"/>
            <w:szCs w:val="24"/>
          </w:rPr>
        </w:pPr>
        <w:r w:rsidRPr="00EC26AC">
          <w:rPr>
            <w:sz w:val="24"/>
            <w:szCs w:val="24"/>
          </w:rPr>
          <w:fldChar w:fldCharType="begin"/>
        </w:r>
        <w:r w:rsidR="004D36F9" w:rsidRPr="00EC26AC">
          <w:rPr>
            <w:sz w:val="24"/>
            <w:szCs w:val="24"/>
          </w:rPr>
          <w:instrText xml:space="preserve"> PAGE   \* MERGEFORMAT </w:instrText>
        </w:r>
        <w:r w:rsidRPr="00EC26AC">
          <w:rPr>
            <w:sz w:val="24"/>
            <w:szCs w:val="24"/>
          </w:rPr>
          <w:fldChar w:fldCharType="separate"/>
        </w:r>
        <w:r w:rsidR="006F2A7A">
          <w:rPr>
            <w:noProof/>
            <w:sz w:val="24"/>
            <w:szCs w:val="24"/>
          </w:rPr>
          <w:t>1</w:t>
        </w:r>
        <w:r w:rsidRPr="00EC26A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4060"/>
      <w:docPartObj>
        <w:docPartGallery w:val="Page Numbers (Top of Page)"/>
        <w:docPartUnique/>
      </w:docPartObj>
    </w:sdtPr>
    <w:sdtContent>
      <w:p w:rsidR="004D36F9" w:rsidRDefault="009A5768">
        <w:pPr>
          <w:pStyle w:val="a3"/>
          <w:jc w:val="center"/>
        </w:pPr>
        <w:fldSimple w:instr=" PAGE   \* MERGEFORMAT ">
          <w:r w:rsidR="004D36F9">
            <w:rPr>
              <w:noProof/>
            </w:rPr>
            <w:t>3</w:t>
          </w:r>
        </w:fldSimple>
      </w:p>
    </w:sdtContent>
  </w:sdt>
  <w:p w:rsidR="004D36F9" w:rsidRDefault="004D36F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236B5A"/>
    <w:rsid w:val="00014AA9"/>
    <w:rsid w:val="00081269"/>
    <w:rsid w:val="00096472"/>
    <w:rsid w:val="001347D8"/>
    <w:rsid w:val="001467BF"/>
    <w:rsid w:val="00170395"/>
    <w:rsid w:val="00236B5A"/>
    <w:rsid w:val="0023763D"/>
    <w:rsid w:val="00241E73"/>
    <w:rsid w:val="00246404"/>
    <w:rsid w:val="00261E96"/>
    <w:rsid w:val="00264510"/>
    <w:rsid w:val="0026539A"/>
    <w:rsid w:val="00277C1A"/>
    <w:rsid w:val="00342051"/>
    <w:rsid w:val="00362CBC"/>
    <w:rsid w:val="0036780C"/>
    <w:rsid w:val="003A21CE"/>
    <w:rsid w:val="003C64B4"/>
    <w:rsid w:val="004315B2"/>
    <w:rsid w:val="004D36F9"/>
    <w:rsid w:val="004E3F5B"/>
    <w:rsid w:val="004E481B"/>
    <w:rsid w:val="004E612E"/>
    <w:rsid w:val="00545857"/>
    <w:rsid w:val="0055629A"/>
    <w:rsid w:val="005A1118"/>
    <w:rsid w:val="0064711C"/>
    <w:rsid w:val="006F2A7A"/>
    <w:rsid w:val="00745EF7"/>
    <w:rsid w:val="00797215"/>
    <w:rsid w:val="007D2855"/>
    <w:rsid w:val="00854306"/>
    <w:rsid w:val="008E5A5A"/>
    <w:rsid w:val="00946CE8"/>
    <w:rsid w:val="00957003"/>
    <w:rsid w:val="009728B7"/>
    <w:rsid w:val="009A5768"/>
    <w:rsid w:val="009E04C5"/>
    <w:rsid w:val="009E3325"/>
    <w:rsid w:val="00A05753"/>
    <w:rsid w:val="00A07CB8"/>
    <w:rsid w:val="00A12AE4"/>
    <w:rsid w:val="00A60A6B"/>
    <w:rsid w:val="00A60BB5"/>
    <w:rsid w:val="00AC7FA9"/>
    <w:rsid w:val="00B170FE"/>
    <w:rsid w:val="00BA2464"/>
    <w:rsid w:val="00BF0612"/>
    <w:rsid w:val="00BF65A8"/>
    <w:rsid w:val="00C11D2B"/>
    <w:rsid w:val="00C33CEC"/>
    <w:rsid w:val="00C60974"/>
    <w:rsid w:val="00C7011E"/>
    <w:rsid w:val="00D34A81"/>
    <w:rsid w:val="00D715F1"/>
    <w:rsid w:val="00D962FD"/>
    <w:rsid w:val="00DA1315"/>
    <w:rsid w:val="00DC4E47"/>
    <w:rsid w:val="00DD7102"/>
    <w:rsid w:val="00E450FD"/>
    <w:rsid w:val="00EC26AC"/>
    <w:rsid w:val="00F54FF3"/>
    <w:rsid w:val="00F625DD"/>
    <w:rsid w:val="00F823D8"/>
    <w:rsid w:val="00F96205"/>
    <w:rsid w:val="00FB2C93"/>
    <w:rsid w:val="00FC2872"/>
    <w:rsid w:val="00FF2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B7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28B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2"/>
      <w:lang w:eastAsia="en-US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rsid w:val="009728B7"/>
    <w:rPr>
      <w:rFonts w:eastAsia="Times New Roman"/>
      <w:b/>
      <w:bCs/>
      <w:kern w:val="32"/>
      <w:sz w:val="32"/>
      <w:szCs w:val="32"/>
      <w:lang w:eastAsia="ru-RU"/>
    </w:rPr>
  </w:style>
  <w:style w:type="paragraph" w:styleId="a7">
    <w:name w:val="Normal (Web)"/>
    <w:basedOn w:val="a"/>
    <w:unhideWhenUsed/>
    <w:rsid w:val="009728B7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8">
    <w:name w:val="Body Text"/>
    <w:basedOn w:val="a"/>
    <w:link w:val="a9"/>
    <w:unhideWhenUsed/>
    <w:rsid w:val="009728B7"/>
    <w:pPr>
      <w:spacing w:after="120"/>
    </w:pPr>
  </w:style>
  <w:style w:type="character" w:customStyle="1" w:styleId="a9">
    <w:name w:val="Основной текст Знак"/>
    <w:basedOn w:val="a0"/>
    <w:link w:val="a8"/>
    <w:rsid w:val="009728B7"/>
    <w:rPr>
      <w:rFonts w:eastAsia="Times New Roman"/>
      <w:sz w:val="24"/>
      <w:szCs w:val="24"/>
      <w:lang w:eastAsia="ru-RU"/>
    </w:rPr>
  </w:style>
  <w:style w:type="paragraph" w:customStyle="1" w:styleId="aa">
    <w:name w:val="адрес"/>
    <w:basedOn w:val="a"/>
    <w:rsid w:val="009728B7"/>
    <w:pPr>
      <w:overflowPunct w:val="0"/>
      <w:adjustRightInd w:val="0"/>
      <w:spacing w:line="240" w:lineRule="atLeast"/>
      <w:ind w:left="5103"/>
    </w:pPr>
    <w:rPr>
      <w:rFonts w:ascii="TimesDL" w:hAnsi="TimesDL" w:cs="TimesDL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C64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64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CAB2-924C-4A28-B01A-B30545B8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5</cp:revision>
  <cp:lastPrinted>2017-12-27T14:25:00Z</cp:lastPrinted>
  <dcterms:created xsi:type="dcterms:W3CDTF">2017-11-24T10:40:00Z</dcterms:created>
  <dcterms:modified xsi:type="dcterms:W3CDTF">2017-12-27T14:27:00Z</dcterms:modified>
</cp:coreProperties>
</file>